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32C7F" w:rsidRDefault="00432C7F" w:rsidP="00432C7F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432C7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s of the Yosemite valley and vicinity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32C7F" w:rsidRDefault="00432C7F" w:rsidP="00432C7F">
                  <w:pPr>
                    <w:jc w:val="center"/>
                    <w:rPr>
                      <w:szCs w:val="40"/>
                    </w:rPr>
                  </w:pPr>
                  <w:r w:rsidRPr="00432C7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57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2C7F" w:rsidRPr="00E5694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alen Clark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5694E" w:rsidRPr="00E5694E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alen Clark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32C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49" w:rsidRDefault="008C7549" w:rsidP="00607BF9">
      <w:pPr>
        <w:spacing w:after="0" w:line="240" w:lineRule="auto"/>
      </w:pPr>
      <w:r>
        <w:separator/>
      </w:r>
    </w:p>
  </w:endnote>
  <w:endnote w:type="continuationSeparator" w:id="1">
    <w:p w:rsidR="008C7549" w:rsidRDefault="008C75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49" w:rsidRDefault="008C7549" w:rsidP="00607BF9">
      <w:pPr>
        <w:spacing w:after="0" w:line="240" w:lineRule="auto"/>
      </w:pPr>
      <w:r>
        <w:separator/>
      </w:r>
    </w:p>
  </w:footnote>
  <w:footnote w:type="continuationSeparator" w:id="1">
    <w:p w:rsidR="008C7549" w:rsidRDefault="008C754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C7549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9:00Z</dcterms:created>
  <dcterms:modified xsi:type="dcterms:W3CDTF">2024-03-19T12:59:00Z</dcterms:modified>
</cp:coreProperties>
</file>